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0BDE68E8" w:rsidR="005C211B" w:rsidRDefault="0026167D" w:rsidP="009E05ED">
      <w:pPr>
        <w:pStyle w:val="Heading1"/>
      </w:pPr>
      <w:r>
        <w:t>Project Management Credentials</w:t>
      </w:r>
    </w:p>
    <w:p w14:paraId="06CBC7C4" w14:textId="55A803D6" w:rsidR="00193076" w:rsidRDefault="0026167D" w:rsidP="0026167D">
      <w:r>
        <w:t>You should have downloaded the handbook.  If you are having trouble saving the file because of the file type, rename the file as a “pdf” file.</w:t>
      </w:r>
    </w:p>
    <w:p w14:paraId="0BEF9303" w14:textId="77777777" w:rsidR="00193076" w:rsidRPr="006672AA" w:rsidRDefault="00193076" w:rsidP="006D30EC"/>
    <w:sectPr w:rsidR="00193076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B8469" w14:textId="77777777" w:rsidR="005E2D3E" w:rsidRDefault="005E2D3E" w:rsidP="003374FE">
      <w:pPr>
        <w:spacing w:after="0" w:line="240" w:lineRule="auto"/>
      </w:pPr>
      <w:r>
        <w:separator/>
      </w:r>
    </w:p>
  </w:endnote>
  <w:endnote w:type="continuationSeparator" w:id="0">
    <w:p w14:paraId="760456F1" w14:textId="77777777" w:rsidR="005E2D3E" w:rsidRDefault="005E2D3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5296A" w14:textId="77777777" w:rsidR="004E4956" w:rsidRDefault="004E49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9D43" w14:textId="77777777" w:rsidR="004E4956" w:rsidRDefault="004E49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6B79" w14:textId="77777777" w:rsidR="005E2D3E" w:rsidRDefault="005E2D3E" w:rsidP="003374FE">
      <w:pPr>
        <w:spacing w:after="0" w:line="240" w:lineRule="auto"/>
      </w:pPr>
      <w:r>
        <w:separator/>
      </w:r>
    </w:p>
  </w:footnote>
  <w:footnote w:type="continuationSeparator" w:id="0">
    <w:p w14:paraId="786ABE2F" w14:textId="77777777" w:rsidR="005E2D3E" w:rsidRDefault="005E2D3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190F" w14:textId="77777777" w:rsidR="004E4956" w:rsidRDefault="004E49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DCE8707" w:rsidR="00894214" w:rsidRPr="00DB7164" w:rsidRDefault="004E4956" w:rsidP="004E4956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071EFD99" wp14:editId="4AF39931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A217" w14:textId="77777777" w:rsidR="004E4956" w:rsidRDefault="004E49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46C9D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076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6167D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45584"/>
    <w:rsid w:val="00452330"/>
    <w:rsid w:val="00454645"/>
    <w:rsid w:val="00463B07"/>
    <w:rsid w:val="00491B18"/>
    <w:rsid w:val="00491CF7"/>
    <w:rsid w:val="004A14E8"/>
    <w:rsid w:val="004A3A66"/>
    <w:rsid w:val="004D0304"/>
    <w:rsid w:val="004E4956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74439"/>
    <w:rsid w:val="00592E70"/>
    <w:rsid w:val="005966BF"/>
    <w:rsid w:val="005A4D5E"/>
    <w:rsid w:val="005B2CD1"/>
    <w:rsid w:val="005C211B"/>
    <w:rsid w:val="005C72AB"/>
    <w:rsid w:val="005D266C"/>
    <w:rsid w:val="005E2D3E"/>
    <w:rsid w:val="005F6644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18F9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73C1A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0786"/>
    <w:rsid w:val="00985DC6"/>
    <w:rsid w:val="00986DC5"/>
    <w:rsid w:val="00990AA5"/>
    <w:rsid w:val="009A05B4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C57A0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1019911E-3156-446E-886F-CA45EB72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LightList">
    <w:name w:val="Light List"/>
    <w:basedOn w:val="TableNormal"/>
    <w:uiPriority w:val="61"/>
    <w:rsid w:val="001930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A25FE-1A91-794C-A116-C33DEDB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02-14T02:02:00Z</dcterms:created>
  <dcterms:modified xsi:type="dcterms:W3CDTF">2018-11-22T05:17:00Z</dcterms:modified>
</cp:coreProperties>
</file>